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21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3244"/>
        <w:gridCol w:w="1520"/>
        <w:gridCol w:w="2488"/>
      </w:tblGrid>
      <w:tr w:rsidR="005F11F9" w14:paraId="0C248BDD" w14:textId="77777777" w:rsidTr="000E7893">
        <w:trPr>
          <w:trHeight w:val="1697"/>
        </w:trPr>
        <w:tc>
          <w:tcPr>
            <w:tcW w:w="2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55D3" w14:textId="5E87914B" w:rsidR="005F11F9" w:rsidRDefault="005F11F9" w:rsidP="005F11F9">
            <w:pPr>
              <w:tabs>
                <w:tab w:val="left" w:pos="1245"/>
              </w:tabs>
              <w:bidi w:val="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FD404" wp14:editId="11DDE53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48665</wp:posOffset>
                      </wp:positionV>
                      <wp:extent cx="1352550" cy="266700"/>
                      <wp:effectExtent l="9525" t="5715" r="9525" b="13335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CD9B" w14:textId="77777777" w:rsidR="005F11F9" w:rsidRDefault="005F11F9" w:rsidP="005F11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جبيهة / جبل عمان</w:t>
                                  </w:r>
                                </w:p>
                                <w:p w14:paraId="027B7E77" w14:textId="77777777" w:rsidR="005F11F9" w:rsidRDefault="005F11F9" w:rsidP="005F11F9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FD404" id="Rounded Rectangle 3" o:spid="_x0000_s1026" style="position:absolute;left:0;text-align:left;margin-left:4.5pt;margin-top:58.95pt;width:106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">
                      <v:textbox>
                        <w:txbxContent>
                          <w:p w14:paraId="432BCD9B" w14:textId="77777777" w:rsidR="005F11F9" w:rsidRDefault="005F11F9" w:rsidP="005F11F9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جبيهة / جبل عمان</w:t>
                            </w:r>
                          </w:p>
                          <w:p w14:paraId="027B7E77" w14:textId="77777777" w:rsidR="005F11F9" w:rsidRDefault="005F11F9" w:rsidP="005F11F9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1F7C5B25" w14:textId="77777777" w:rsidR="005F11F9" w:rsidRDefault="005F11F9" w:rsidP="005F11F9">
            <w:pPr>
              <w:bidi w:val="0"/>
              <w:jc w:val="center"/>
            </w:pPr>
          </w:p>
        </w:tc>
        <w:tc>
          <w:tcPr>
            <w:tcW w:w="4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5C9B" w14:textId="77777777" w:rsidR="005F11F9" w:rsidRDefault="005F11F9" w:rsidP="005F11F9">
            <w:pPr>
              <w:tabs>
                <w:tab w:val="left" w:pos="1245"/>
              </w:tabs>
              <w:jc w:val="center"/>
              <w:rPr>
                <w:b/>
                <w:bCs/>
                <w:sz w:val="2"/>
                <w:szCs w:val="2"/>
                <w:lang w:bidi="ar-JO"/>
              </w:rPr>
            </w:pPr>
          </w:p>
          <w:p w14:paraId="150A68B3" w14:textId="2B897F59" w:rsidR="005F11F9" w:rsidRDefault="005F11F9" w:rsidP="005F11F9">
            <w:pPr>
              <w:tabs>
                <w:tab w:val="left" w:pos="124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rtl/>
                <w:lang w:bidi="ar-JO"/>
              </w:rPr>
              <w:t>ورقة عمل علاجيّة</w:t>
            </w:r>
          </w:p>
          <w:p w14:paraId="4B5F4BF5" w14:textId="77777777" w:rsidR="005F11F9" w:rsidRDefault="005F11F9" w:rsidP="005F11F9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مبحث: اللغة العربيّة</w:t>
            </w:r>
          </w:p>
          <w:p w14:paraId="21F1CC70" w14:textId="54E74E55" w:rsidR="005F11F9" w:rsidRDefault="005F11F9" w:rsidP="005F11F9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صّـــــف: السّادس</w:t>
            </w:r>
          </w:p>
          <w:p w14:paraId="543C98FD" w14:textId="48B4FAFE" w:rsidR="005F11F9" w:rsidRDefault="005F11F9" w:rsidP="005F11F9">
            <w:pPr>
              <w:tabs>
                <w:tab w:val="left" w:pos="1245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025/2024</w:t>
            </w:r>
            <w:r>
              <w:rPr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F382" w14:textId="77777777" w:rsidR="005F11F9" w:rsidRDefault="005F11F9" w:rsidP="005F11F9">
            <w:pPr>
              <w:tabs>
                <w:tab w:val="left" w:pos="1245"/>
              </w:tabs>
              <w:bidi w:val="0"/>
              <w:rPr>
                <w:b/>
                <w:bCs/>
                <w:rtl/>
                <w:lang w:bidi="ar-SA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rtl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2BD11F63" wp14:editId="069209AA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72390</wp:posOffset>
                  </wp:positionV>
                  <wp:extent cx="467678" cy="428625"/>
                  <wp:effectExtent l="19050" t="19050" r="2794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8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B94A6" w14:textId="77777777" w:rsidR="005F11F9" w:rsidRDefault="005F11F9" w:rsidP="005F11F9">
            <w:pPr>
              <w:tabs>
                <w:tab w:val="left" w:pos="1245"/>
              </w:tabs>
              <w:bidi w:val="0"/>
              <w:rPr>
                <w:b/>
                <w:bCs/>
              </w:rPr>
            </w:pPr>
          </w:p>
          <w:p w14:paraId="082825A0" w14:textId="77777777" w:rsidR="005F11F9" w:rsidRDefault="005F11F9" w:rsidP="005F11F9">
            <w:pPr>
              <w:tabs>
                <w:tab w:val="left" w:pos="1245"/>
              </w:tabs>
              <w:bidi w:val="0"/>
              <w:jc w:val="center"/>
              <w:rPr>
                <w:b/>
                <w:bCs/>
                <w:rtl/>
                <w:lang w:bidi="ar-JO"/>
              </w:rPr>
            </w:pPr>
          </w:p>
          <w:p w14:paraId="592276A6" w14:textId="1B346C36" w:rsidR="005F11F9" w:rsidRDefault="005F11F9" w:rsidP="005F11F9">
            <w:pPr>
              <w:tabs>
                <w:tab w:val="left" w:pos="1245"/>
              </w:tabs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مدارس الكلية العلمية الاسلامية</w:t>
            </w:r>
          </w:p>
          <w:p w14:paraId="1A2EB00C" w14:textId="77777777" w:rsidR="005F11F9" w:rsidRDefault="005F11F9" w:rsidP="005F11F9">
            <w:pPr>
              <w:tabs>
                <w:tab w:val="left" w:pos="1245"/>
              </w:tabs>
              <w:bidi w:val="0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F11F9" w14:paraId="57D03A5C" w14:textId="77777777" w:rsidTr="000E7893">
        <w:tc>
          <w:tcPr>
            <w:tcW w:w="2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6460B" w14:textId="77777777" w:rsidR="005F11F9" w:rsidRDefault="005F11F9" w:rsidP="005F11F9">
            <w:pPr>
              <w:tabs>
                <w:tab w:val="left" w:pos="1245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شّعبة : (        ) 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A0D00" w14:textId="40287616" w:rsidR="005F11F9" w:rsidRDefault="000E7893" w:rsidP="005F11F9">
            <w:pPr>
              <w:tabs>
                <w:tab w:val="left" w:pos="1245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ثنى </w:t>
            </w:r>
          </w:p>
        </w:tc>
        <w:tc>
          <w:tcPr>
            <w:tcW w:w="4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21C6B1" w14:textId="77777777" w:rsidR="005F11F9" w:rsidRDefault="005F11F9" w:rsidP="005F11F9">
            <w:pPr>
              <w:tabs>
                <w:tab w:val="left" w:pos="1245"/>
              </w:tabs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rtl/>
                <w:lang w:bidi="ar-SA"/>
              </w:rPr>
              <w:t>اسم الطّالب</w:t>
            </w:r>
            <w:r>
              <w:rPr>
                <w:sz w:val="28"/>
                <w:szCs w:val="28"/>
                <w:rtl/>
              </w:rPr>
              <w:t>/</w:t>
            </w:r>
            <w:r>
              <w:rPr>
                <w:sz w:val="28"/>
                <w:szCs w:val="28"/>
                <w:rtl/>
                <w:lang w:bidi="ar-SA"/>
              </w:rPr>
              <w:t xml:space="preserve">ة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5F11F9" w14:paraId="01767CAE" w14:textId="77777777" w:rsidTr="000E7893">
        <w:trPr>
          <w:trHeight w:val="508"/>
        </w:trPr>
        <w:tc>
          <w:tcPr>
            <w:tcW w:w="6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BAEE4" w14:textId="77777777" w:rsidR="005F11F9" w:rsidRDefault="005F11F9" w:rsidP="005F11F9">
            <w:pPr>
              <w:tabs>
                <w:tab w:val="left" w:pos="1245"/>
              </w:tabs>
              <w:bidi w:val="0"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14801" w14:textId="77777777" w:rsidR="005F11F9" w:rsidRDefault="005F11F9" w:rsidP="005F11F9">
            <w:pPr>
              <w:tabs>
                <w:tab w:val="left" w:pos="1245"/>
              </w:tabs>
              <w:jc w:val="right"/>
              <w:rPr>
                <w:sz w:val="10"/>
                <w:szCs w:val="10"/>
                <w:rtl/>
                <w:lang w:bidi="ar-JO"/>
              </w:rPr>
            </w:pPr>
          </w:p>
          <w:p w14:paraId="7B442CC5" w14:textId="1FD619F1" w:rsidR="005F11F9" w:rsidRDefault="005F11F9" w:rsidP="005F11F9">
            <w:pPr>
              <w:tabs>
                <w:tab w:val="left" w:pos="1245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SA"/>
              </w:rPr>
              <w:t>اليوم</w:t>
            </w:r>
            <w:r>
              <w:rPr>
                <w:sz w:val="28"/>
                <w:szCs w:val="28"/>
                <w:rtl/>
              </w:rPr>
              <w:t xml:space="preserve">/ </w:t>
            </w:r>
            <w:r>
              <w:rPr>
                <w:sz w:val="28"/>
                <w:szCs w:val="28"/>
                <w:rtl/>
                <w:lang w:bidi="ar-SA"/>
              </w:rPr>
              <w:t xml:space="preserve">التّاريخ </w:t>
            </w:r>
            <w:r>
              <w:rPr>
                <w:sz w:val="28"/>
                <w:szCs w:val="28"/>
                <w:rtl/>
              </w:rPr>
              <w:t xml:space="preserve">: ...........   /      /  </w:t>
            </w:r>
            <w:r>
              <w:rPr>
                <w:sz w:val="28"/>
                <w:szCs w:val="28"/>
                <w:lang w:bidi="ar-JO"/>
              </w:rPr>
              <w:t>2024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</w:t>
            </w:r>
          </w:p>
        </w:tc>
      </w:tr>
    </w:tbl>
    <w:p w14:paraId="5DC99B2D" w14:textId="5A92DFBC" w:rsidR="005F11F9" w:rsidRDefault="005F11F9" w:rsidP="000E7893">
      <w:pPr>
        <w:tabs>
          <w:tab w:val="center" w:pos="4678"/>
          <w:tab w:val="left" w:pos="9356"/>
        </w:tabs>
        <w:bidi w:val="0"/>
        <w:ind w:left="-709" w:right="425"/>
        <w:rPr>
          <w:rFonts w:asciiTheme="majorBidi" w:hAnsiTheme="majorBidi" w:cstheme="majorBidi"/>
          <w:b/>
          <w:bCs/>
          <w:noProof/>
          <w:rtl/>
          <w:lang w:bidi="ar-JO"/>
        </w:rPr>
      </w:pPr>
    </w:p>
    <w:p w14:paraId="7D9AF5A5" w14:textId="3CCEC7BB" w:rsidR="005F11F9" w:rsidRDefault="005F11F9" w:rsidP="005F11F9">
      <w:pPr>
        <w:tabs>
          <w:tab w:val="center" w:pos="4678"/>
        </w:tabs>
        <w:bidi w:val="0"/>
        <w:ind w:right="425"/>
        <w:jc w:val="right"/>
        <w:rPr>
          <w:rFonts w:asciiTheme="majorBidi" w:hAnsiTheme="majorBidi" w:cstheme="majorBidi"/>
          <w:b/>
          <w:bCs/>
          <w:noProof/>
          <w:rtl/>
          <w:lang w:bidi="ar-JO"/>
        </w:rPr>
      </w:pPr>
    </w:p>
    <w:p w14:paraId="63D13676" w14:textId="77777777" w:rsidR="005F11F9" w:rsidRDefault="005F11F9" w:rsidP="005F11F9">
      <w:pPr>
        <w:tabs>
          <w:tab w:val="center" w:pos="4678"/>
        </w:tabs>
        <w:bidi w:val="0"/>
        <w:ind w:right="425"/>
        <w:jc w:val="right"/>
        <w:rPr>
          <w:b/>
          <w:bCs/>
          <w:sz w:val="28"/>
          <w:szCs w:val="28"/>
          <w:u w:val="single"/>
          <w:rtl/>
          <w:lang w:bidi="ar-JO"/>
        </w:rPr>
      </w:pPr>
    </w:p>
    <w:p w14:paraId="680FA1C2" w14:textId="7AC5ACBF" w:rsidR="00A93D33" w:rsidRPr="00D350F9" w:rsidRDefault="00A93D33" w:rsidP="00A93D33">
      <w:pPr>
        <w:tabs>
          <w:tab w:val="center" w:pos="4678"/>
        </w:tabs>
        <w:bidi w:val="0"/>
        <w:ind w:right="425"/>
        <w:jc w:val="right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نتاجات التعليميّة</w:t>
      </w:r>
    </w:p>
    <w:p w14:paraId="1F92FD54" w14:textId="4050D73F" w:rsidR="00A93D33" w:rsidRDefault="00A93D33" w:rsidP="00A93D33">
      <w:pPr>
        <w:ind w:left="567"/>
        <w:rPr>
          <w:sz w:val="36"/>
          <w:szCs w:val="36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توقّع من الطّالب أن</w:t>
      </w:r>
      <w:r w:rsidR="00B24FDC">
        <w:rPr>
          <w:rFonts w:hint="cs"/>
          <w:sz w:val="28"/>
          <w:szCs w:val="28"/>
          <w:rtl/>
          <w:lang w:bidi="ar-JO"/>
        </w:rPr>
        <w:t xml:space="preserve"> -</w:t>
      </w:r>
      <w:r>
        <w:rPr>
          <w:rFonts w:hint="cs"/>
          <w:sz w:val="28"/>
          <w:szCs w:val="28"/>
          <w:rtl/>
          <w:lang w:bidi="ar-JO"/>
        </w:rPr>
        <w:t xml:space="preserve"> يميّز المثنى من غيره.       </w:t>
      </w:r>
      <w:r w:rsidR="00B24FDC"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 يعرب الاسم</w:t>
      </w:r>
      <w:r w:rsidRPr="00D350F9">
        <w:rPr>
          <w:rFonts w:hint="cs"/>
          <w:sz w:val="28"/>
          <w:szCs w:val="28"/>
          <w:rtl/>
          <w:lang w:bidi="ar-JO"/>
        </w:rPr>
        <w:t xml:space="preserve"> المثنّى</w:t>
      </w:r>
      <w:r w:rsidRPr="00056CC3">
        <w:rPr>
          <w:rFonts w:hint="cs"/>
          <w:sz w:val="36"/>
          <w:szCs w:val="36"/>
          <w:rtl/>
          <w:lang w:bidi="ar-JO"/>
        </w:rPr>
        <w:t xml:space="preserve">                  </w:t>
      </w:r>
    </w:p>
    <w:p w14:paraId="3ABD796E" w14:textId="512F2402" w:rsidR="00A93D33" w:rsidRDefault="00A93D33" w:rsidP="00A93D33">
      <w:pPr>
        <w:tabs>
          <w:tab w:val="left" w:pos="6555"/>
          <w:tab w:val="left" w:pos="6945"/>
          <w:tab w:val="right" w:pos="9356"/>
        </w:tabs>
        <w:bidi w:val="0"/>
        <w:ind w:right="425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p w14:paraId="78320C31" w14:textId="10F4E889" w:rsidR="002F5843" w:rsidRPr="00056CC3" w:rsidRDefault="00056CC3" w:rsidP="00056CC3">
      <w:pPr>
        <w:rPr>
          <w:rFonts w:eastAsia="Calibri"/>
          <w:lang w:bidi="ar-JO"/>
        </w:rPr>
      </w:pPr>
      <w:r w:rsidRPr="00BB41B2">
        <w:rPr>
          <w:rFonts w:hint="cs"/>
          <w:b/>
          <w:bCs/>
          <w:sz w:val="36"/>
          <w:szCs w:val="36"/>
          <w:rtl/>
          <w:lang w:bidi="ar-JO"/>
        </w:rPr>
        <w:t xml:space="preserve">               </w:t>
      </w:r>
      <w:r w:rsidR="00A93D33">
        <w:rPr>
          <w:rFonts w:hint="cs"/>
          <w:b/>
          <w:bCs/>
          <w:sz w:val="36"/>
          <w:szCs w:val="36"/>
          <w:rtl/>
          <w:lang w:bidi="ar-JO"/>
        </w:rPr>
        <w:t xml:space="preserve">                        </w:t>
      </w:r>
      <w:r w:rsidRPr="00BB41B2"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2F5843" w:rsidRPr="00BB41B2"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 w:rsidR="00C57CE3" w:rsidRPr="00BB41B2">
        <w:rPr>
          <w:rFonts w:hint="cs"/>
          <w:b/>
          <w:bCs/>
          <w:sz w:val="36"/>
          <w:szCs w:val="36"/>
          <w:rtl/>
          <w:lang w:bidi="ar-JO"/>
        </w:rPr>
        <w:t xml:space="preserve">شرح </w:t>
      </w:r>
      <w:r w:rsidR="00C57CE3" w:rsidRPr="00A93D33">
        <w:rPr>
          <w:rFonts w:hint="cs"/>
          <w:b/>
          <w:bCs/>
          <w:sz w:val="36"/>
          <w:szCs w:val="36"/>
          <w:rtl/>
          <w:lang w:bidi="ar-JO"/>
        </w:rPr>
        <w:t xml:space="preserve">توضيحي </w:t>
      </w:r>
      <w:r w:rsidR="00A93D33" w:rsidRPr="00A93D33">
        <w:rPr>
          <w:rFonts w:hint="cs"/>
          <w:b/>
          <w:bCs/>
          <w:sz w:val="36"/>
          <w:szCs w:val="36"/>
          <w:rtl/>
          <w:lang w:bidi="ar-JO"/>
        </w:rPr>
        <w:t xml:space="preserve"> (( المُثنّى ))</w:t>
      </w:r>
    </w:p>
    <w:p w14:paraId="3E3BF91B" w14:textId="04B1621D" w:rsidR="00AE033C" w:rsidRDefault="00A93D33" w:rsidP="00E9266D">
      <w:pPr>
        <w:ind w:left="210" w:right="1843"/>
        <w:rPr>
          <w:rtl/>
          <w:lang w:bidi="ar-JO"/>
        </w:rPr>
      </w:pPr>
      <w:r w:rsidRPr="00056C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CEAB3" wp14:editId="5AE98484">
                <wp:simplePos x="0" y="0"/>
                <wp:positionH relativeFrom="column">
                  <wp:posOffset>421444</wp:posOffset>
                </wp:positionH>
                <wp:positionV relativeFrom="paragraph">
                  <wp:posOffset>2583913</wp:posOffset>
                </wp:positionV>
                <wp:extent cx="4000500" cy="58029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80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9724E" w14:textId="77777777" w:rsidR="00E9266D" w:rsidRDefault="00E9266D" w:rsidP="00E9266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ind w:left="-902" w:firstLine="142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73C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علامة جرِّ المثنى هي الياء، ويكون المثنّى مجرورًا إذ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كان اسمًا </w:t>
                            </w:r>
                          </w:p>
                          <w:p w14:paraId="12E4069D" w14:textId="17A92BDF" w:rsidR="00E9266D" w:rsidRPr="00A73C52" w:rsidRDefault="00E9266D" w:rsidP="00E9266D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ind w:left="-902" w:firstLine="142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جرورًا أو مضافًا إليه.</w:t>
                            </w:r>
                          </w:p>
                          <w:p w14:paraId="6C761F55" w14:textId="4F4BD118" w:rsidR="00E9266D" w:rsidRPr="00E9266D" w:rsidRDefault="00E9266D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ك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EAB3" id="Rectangle 15" o:spid="_x0000_s1028" style="position:absolute;left:0;text-align:left;margin-left:33.2pt;margin-top:203.45pt;width:315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" filled="f" stroked="f">
                <v:textbox>
                  <w:txbxContent>
                    <w:p w14:paraId="4E69724E" w14:textId="77777777" w:rsidR="00E9266D" w:rsidRDefault="00E9266D" w:rsidP="00E9266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ind w:left="-902" w:firstLine="142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A73C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علامة جرِّ المثنى هي الياء، ويكون المثنّى مجرورًا إذا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كان اسمًا </w:t>
                      </w:r>
                    </w:p>
                    <w:p w14:paraId="12E4069D" w14:textId="17A92BDF" w:rsidR="00E9266D" w:rsidRPr="00A73C52" w:rsidRDefault="00E9266D" w:rsidP="00E9266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ind w:left="-902" w:firstLine="142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مجرورًا أو مضافًا إليه.</w:t>
                      </w:r>
                    </w:p>
                    <w:p w14:paraId="6C761F55" w14:textId="4F4BD118" w:rsidR="00E9266D" w:rsidRPr="00E9266D" w:rsidRDefault="00E9266D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كان </w:t>
                      </w:r>
                    </w:p>
                  </w:txbxContent>
                </v:textbox>
              </v:rect>
            </w:pict>
          </mc:Fallback>
        </mc:AlternateContent>
      </w:r>
      <w:r w:rsidRPr="00056C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ADB00" wp14:editId="635E8AEA">
                <wp:simplePos x="0" y="0"/>
                <wp:positionH relativeFrom="column">
                  <wp:posOffset>448114</wp:posOffset>
                </wp:positionH>
                <wp:positionV relativeFrom="paragraph">
                  <wp:posOffset>1959463</wp:posOffset>
                </wp:positionV>
                <wp:extent cx="3894846" cy="562170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846" cy="56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32D49" w14:textId="5130E6A8" w:rsidR="00056CC3" w:rsidRDefault="00E9266D" w:rsidP="00056C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73C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ة نصب المثنّى هي الياء، ويكون المثنى منصوبًا إذا كان</w:t>
                            </w:r>
                          </w:p>
                          <w:p w14:paraId="5C0D9671" w14:textId="17FED8D6" w:rsidR="00E9266D" w:rsidRPr="00056CC3" w:rsidRDefault="00E9266D" w:rsidP="00056CC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مفعولًا ب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DB00" id="Rectangle 14" o:spid="_x0000_s1029" style="position:absolute;left:0;text-align:left;margin-left:35.3pt;margin-top:154.3pt;width:306.7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" filled="f" stroked="f">
                <v:textbox>
                  <w:txbxContent>
                    <w:p w14:paraId="5BB32D49" w14:textId="5130E6A8" w:rsidR="00056CC3" w:rsidRDefault="00E9266D" w:rsidP="00056CC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73C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علامة نصب المثنّى هي الياء، ويكون المثنى منصوبًا إذا كان</w:t>
                      </w:r>
                    </w:p>
                    <w:p w14:paraId="5C0D9671" w14:textId="17FED8D6" w:rsidR="00E9266D" w:rsidRPr="00056CC3" w:rsidRDefault="00E9266D" w:rsidP="00056CC3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 xml:space="preserve">     مفعولًا ب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4259D6" wp14:editId="0E71A536">
                <wp:simplePos x="0" y="0"/>
                <wp:positionH relativeFrom="column">
                  <wp:posOffset>491050</wp:posOffset>
                </wp:positionH>
                <wp:positionV relativeFrom="paragraph">
                  <wp:posOffset>692590</wp:posOffset>
                </wp:positionV>
                <wp:extent cx="4140835" cy="562708"/>
                <wp:effectExtent l="0" t="0" r="0" b="88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E5A3" w14:textId="5131D484" w:rsidR="00E9266D" w:rsidRPr="00E9266D" w:rsidRDefault="00E9266D" w:rsidP="00E926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92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هو كل اسم دلّ على اثنين أواثنتين بزيادة (ان) في حالة الرفع ، و(ين) في حالتي الن</w:t>
                            </w:r>
                            <w:r w:rsidR="00A93D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</w:t>
                            </w:r>
                            <w:r w:rsidRPr="00E92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صب والجر</w:t>
                            </w:r>
                          </w:p>
                          <w:p w14:paraId="5BBF3B64" w14:textId="07182A7E" w:rsidR="00056CC3" w:rsidRPr="00E9266D" w:rsidRDefault="00056CC3" w:rsidP="00056C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9266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59D6" id="Rectangle 12" o:spid="_x0000_s1030" style="position:absolute;left:0;text-align:left;margin-left:38.65pt;margin-top:54.55pt;width:326.05pt;height:44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" filled="f" stroked="f">
                <v:textbox>
                  <w:txbxContent>
                    <w:p w14:paraId="4522E5A3" w14:textId="5131D484" w:rsidR="00E9266D" w:rsidRPr="00E9266D" w:rsidRDefault="00E9266D" w:rsidP="00E926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92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هو كل اسم دلّ على اثنين أواثنتين بزيادة (ان) في حالة الرفع ، و(ين) في حالتي الن</w:t>
                      </w:r>
                      <w:r w:rsidR="00A93D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</w:t>
                      </w:r>
                      <w:r w:rsidRPr="00E92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صب والجر</w:t>
                      </w:r>
                    </w:p>
                    <w:p w14:paraId="5BBF3B64" w14:textId="07182A7E" w:rsidR="00056CC3" w:rsidRPr="00E9266D" w:rsidRDefault="00056CC3" w:rsidP="00056C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9266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056C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43631" wp14:editId="3357D316">
                <wp:simplePos x="0" y="0"/>
                <wp:positionH relativeFrom="column">
                  <wp:posOffset>280035</wp:posOffset>
                </wp:positionH>
                <wp:positionV relativeFrom="paragraph">
                  <wp:posOffset>1361147</wp:posOffset>
                </wp:positionV>
                <wp:extent cx="3956539" cy="50116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39" cy="5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B777F" w14:textId="122B0B28" w:rsidR="00056CC3" w:rsidRDefault="00E9266D" w:rsidP="00056C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9266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ة رفع المثنى هي الألف ، ويكون المثنّى مرفوعًا إذا كان</w:t>
                            </w:r>
                          </w:p>
                          <w:p w14:paraId="1857B2A8" w14:textId="33928448" w:rsidR="00E9266D" w:rsidRPr="00E9266D" w:rsidRDefault="00E9266D" w:rsidP="00A93D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فاعلًا أو مبتد</w:t>
                            </w:r>
                            <w:r w:rsidR="00A93D3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 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 خبرًا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3631" id="Rectangle 13" o:spid="_x0000_s1031" style="position:absolute;left:0;text-align:left;margin-left:22.05pt;margin-top:107.2pt;width:311.55pt;height:3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" filled="f" stroked="f">
                <v:textbox>
                  <w:txbxContent>
                    <w:p w14:paraId="1BBB777F" w14:textId="122B0B28" w:rsidR="00056CC3" w:rsidRDefault="00E9266D" w:rsidP="00056CC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9266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علامة رفع المثنى هي الألف ، ويكون المثنّى مرفوعًا إذا كان</w:t>
                      </w:r>
                    </w:p>
                    <w:p w14:paraId="1857B2A8" w14:textId="33928448" w:rsidR="00E9266D" w:rsidRPr="00E9266D" w:rsidRDefault="00E9266D" w:rsidP="00A93D33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فاعلًا أو مبتد</w:t>
                      </w:r>
                      <w:r w:rsidR="00A93D3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أ 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و خبرًا .</w:t>
                      </w:r>
                    </w:p>
                  </w:txbxContent>
                </v:textbox>
              </v:rect>
            </w:pict>
          </mc:Fallback>
        </mc:AlternateContent>
      </w:r>
      <w:r w:rsidR="00E9266D">
        <w:rPr>
          <w:noProof/>
          <w:lang w:bidi="ar-SA"/>
        </w:rPr>
        <w:drawing>
          <wp:inline distT="0" distB="0" distL="0" distR="0" wp14:anchorId="2710D707" wp14:editId="29A89C24">
            <wp:extent cx="6593241" cy="3789484"/>
            <wp:effectExtent l="0" t="0" r="0" b="1905"/>
            <wp:docPr id="11" name="Picture 11" descr="https://i.pinimg.com/564x/79/ea/85/79ea850de03ba510a734484dbb47c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79/ea/85/79ea850de03ba510a734484dbb47c5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56" cy="38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6D" w:rsidRPr="00E9266D">
        <w:rPr>
          <w:rFonts w:hint="cs"/>
          <w:b/>
          <w:bCs/>
          <w:rtl/>
          <w:lang w:bidi="ar-JO"/>
        </w:rPr>
        <w:t xml:space="preserve"> </w:t>
      </w:r>
    </w:p>
    <w:p w14:paraId="38A36D1D" w14:textId="089E64F0" w:rsidR="00E9266D" w:rsidRPr="00A93D33" w:rsidRDefault="00E9266D" w:rsidP="00E9266D">
      <w:pPr>
        <w:tabs>
          <w:tab w:val="left" w:pos="6555"/>
          <w:tab w:val="left" w:pos="6945"/>
          <w:tab w:val="right" w:pos="9356"/>
        </w:tabs>
        <w:bidi w:val="0"/>
        <w:jc w:val="right"/>
        <w:rPr>
          <w:b/>
          <w:bCs/>
          <w:noProof/>
          <w:sz w:val="28"/>
          <w:szCs w:val="28"/>
          <w:u w:val="single"/>
          <w:rtl/>
        </w:rPr>
      </w:pPr>
      <w:r w:rsidRPr="00A93D33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 xml:space="preserve">تدريب </w:t>
      </w:r>
      <w:r w:rsidRPr="00A93D33">
        <w:rPr>
          <w:rFonts w:hint="cs"/>
          <w:b/>
          <w:bCs/>
          <w:noProof/>
          <w:sz w:val="28"/>
          <w:szCs w:val="28"/>
          <w:u w:val="single"/>
          <w:rtl/>
        </w:rPr>
        <w:t xml:space="preserve">(1)  </w:t>
      </w:r>
      <w:r w:rsidRPr="00A93D33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>ميّز الأسماء التي تدل</w:t>
      </w:r>
      <w:r w:rsidR="000814E7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>ّ</w:t>
      </w:r>
      <w:r w:rsidRPr="00A93D33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 xml:space="preserve"> على المثن</w:t>
      </w:r>
      <w:r w:rsidR="000814E7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>ّ</w:t>
      </w:r>
      <w:r w:rsidRPr="00A93D33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 xml:space="preserve">ى وضعها في الجدول </w:t>
      </w:r>
      <w:r w:rsidR="000814E7">
        <w:rPr>
          <w:rFonts w:hint="cs"/>
          <w:b/>
          <w:bCs/>
          <w:noProof/>
          <w:sz w:val="28"/>
          <w:szCs w:val="28"/>
          <w:u w:val="single"/>
          <w:rtl/>
          <w:lang w:bidi="ar-SA"/>
        </w:rPr>
        <w:t>:</w:t>
      </w:r>
    </w:p>
    <w:p w14:paraId="20B2CE53" w14:textId="77777777" w:rsidR="00A93D33" w:rsidRDefault="00A93D33" w:rsidP="00E9266D">
      <w:pPr>
        <w:tabs>
          <w:tab w:val="left" w:pos="6555"/>
          <w:tab w:val="left" w:pos="6945"/>
          <w:tab w:val="right" w:pos="9356"/>
        </w:tabs>
        <w:bidi w:val="0"/>
        <w:jc w:val="right"/>
        <w:rPr>
          <w:sz w:val="32"/>
          <w:szCs w:val="32"/>
          <w:rtl/>
        </w:rPr>
      </w:pPr>
    </w:p>
    <w:p w14:paraId="709DCD3F" w14:textId="06A2149B" w:rsidR="00E9266D" w:rsidRDefault="00E9266D" w:rsidP="00A93D33">
      <w:pPr>
        <w:tabs>
          <w:tab w:val="left" w:pos="6555"/>
          <w:tab w:val="left" w:pos="6945"/>
          <w:tab w:val="right" w:pos="9356"/>
        </w:tabs>
        <w:bidi w:val="0"/>
        <w:jc w:val="right"/>
        <w:rPr>
          <w:sz w:val="32"/>
          <w:szCs w:val="32"/>
          <w:rtl/>
        </w:rPr>
      </w:pPr>
      <w:r w:rsidRPr="00747B91">
        <w:rPr>
          <w:rFonts w:hint="cs"/>
          <w:sz w:val="32"/>
          <w:szCs w:val="32"/>
          <w:rtl/>
          <w:lang w:bidi="ar-SA"/>
        </w:rPr>
        <w:t xml:space="preserve">حنين </w:t>
      </w:r>
      <w:r w:rsidRPr="00747B91">
        <w:rPr>
          <w:rFonts w:hint="cs"/>
          <w:sz w:val="32"/>
          <w:szCs w:val="32"/>
          <w:rtl/>
        </w:rPr>
        <w:t xml:space="preserve">/ </w:t>
      </w:r>
      <w:r w:rsidRPr="00747B91">
        <w:rPr>
          <w:rFonts w:hint="cs"/>
          <w:sz w:val="32"/>
          <w:szCs w:val="32"/>
          <w:rtl/>
          <w:lang w:bidi="ar-SA"/>
        </w:rPr>
        <w:t xml:space="preserve">صديقينِ </w:t>
      </w:r>
      <w:r w:rsidRPr="00747B91">
        <w:rPr>
          <w:rFonts w:hint="cs"/>
          <w:sz w:val="32"/>
          <w:szCs w:val="32"/>
          <w:rtl/>
        </w:rPr>
        <w:t xml:space="preserve">/ </w:t>
      </w:r>
      <w:r w:rsidRPr="00747B91">
        <w:rPr>
          <w:rFonts w:hint="cs"/>
          <w:sz w:val="32"/>
          <w:szCs w:val="32"/>
          <w:rtl/>
          <w:lang w:bidi="ar-SA"/>
        </w:rPr>
        <w:t xml:space="preserve">رمضان </w:t>
      </w:r>
      <w:r w:rsidRPr="00747B91">
        <w:rPr>
          <w:rFonts w:hint="cs"/>
          <w:sz w:val="32"/>
          <w:szCs w:val="32"/>
          <w:rtl/>
        </w:rPr>
        <w:t xml:space="preserve">/ </w:t>
      </w:r>
      <w:r w:rsidRPr="00747B91">
        <w:rPr>
          <w:rFonts w:hint="cs"/>
          <w:sz w:val="32"/>
          <w:szCs w:val="32"/>
          <w:rtl/>
          <w:lang w:bidi="ar-SA"/>
        </w:rPr>
        <w:t xml:space="preserve">عاقلانِ </w:t>
      </w:r>
      <w:r w:rsidRPr="00747B91">
        <w:rPr>
          <w:rFonts w:hint="cs"/>
          <w:sz w:val="32"/>
          <w:szCs w:val="32"/>
          <w:rtl/>
        </w:rPr>
        <w:t xml:space="preserve">/  </w:t>
      </w:r>
      <w:r w:rsidRPr="00747B91">
        <w:rPr>
          <w:rFonts w:hint="cs"/>
          <w:sz w:val="32"/>
          <w:szCs w:val="32"/>
          <w:rtl/>
          <w:lang w:bidi="ar-SA"/>
        </w:rPr>
        <w:t xml:space="preserve">رمّان </w:t>
      </w:r>
      <w:r w:rsidRPr="00747B91">
        <w:rPr>
          <w:rFonts w:hint="cs"/>
          <w:sz w:val="32"/>
          <w:szCs w:val="32"/>
          <w:rtl/>
        </w:rPr>
        <w:t xml:space="preserve">/  </w:t>
      </w:r>
      <w:r w:rsidRPr="00747B91">
        <w:rPr>
          <w:rFonts w:hint="cs"/>
          <w:sz w:val="32"/>
          <w:szCs w:val="32"/>
          <w:rtl/>
          <w:lang w:bidi="ar-SA"/>
        </w:rPr>
        <w:t xml:space="preserve">جامعانِ </w:t>
      </w:r>
      <w:r w:rsidRPr="00747B91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  <w:lang w:bidi="ar-SA"/>
        </w:rPr>
        <w:t xml:space="preserve">زمان </w:t>
      </w:r>
      <w:r>
        <w:rPr>
          <w:rFonts w:hint="cs"/>
          <w:sz w:val="32"/>
          <w:szCs w:val="32"/>
          <w:rtl/>
        </w:rPr>
        <w:t>.</w:t>
      </w:r>
    </w:p>
    <w:p w14:paraId="12FD389B" w14:textId="77777777" w:rsidR="00A93D33" w:rsidRDefault="00A93D33" w:rsidP="00A93D33">
      <w:pPr>
        <w:tabs>
          <w:tab w:val="left" w:pos="6555"/>
          <w:tab w:val="left" w:pos="6945"/>
          <w:tab w:val="right" w:pos="9356"/>
        </w:tabs>
        <w:bidi w:val="0"/>
        <w:jc w:val="right"/>
        <w:rPr>
          <w:sz w:val="32"/>
          <w:szCs w:val="32"/>
          <w:rtl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255"/>
        <w:gridCol w:w="2255"/>
      </w:tblGrid>
      <w:tr w:rsidR="00E9266D" w14:paraId="42BBE97D" w14:textId="77777777" w:rsidTr="00A93D33">
        <w:trPr>
          <w:trHeight w:val="545"/>
          <w:jc w:val="right"/>
        </w:trPr>
        <w:tc>
          <w:tcPr>
            <w:tcW w:w="2255" w:type="dxa"/>
          </w:tcPr>
          <w:p w14:paraId="70D7D050" w14:textId="77777777" w:rsidR="00E9266D" w:rsidRPr="00747B91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rPr>
                <w:b/>
                <w:bCs/>
                <w:sz w:val="32"/>
                <w:szCs w:val="32"/>
              </w:rPr>
            </w:pPr>
            <w:r w:rsidRPr="00747B9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فرد</w:t>
            </w:r>
          </w:p>
        </w:tc>
        <w:tc>
          <w:tcPr>
            <w:tcW w:w="2255" w:type="dxa"/>
          </w:tcPr>
          <w:p w14:paraId="225F7298" w14:textId="77777777" w:rsidR="00E9266D" w:rsidRPr="00747B91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rPr>
                <w:b/>
                <w:bCs/>
                <w:sz w:val="32"/>
                <w:szCs w:val="32"/>
              </w:rPr>
            </w:pPr>
            <w:r w:rsidRPr="00747B9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اسم المثنّى</w:t>
            </w:r>
          </w:p>
        </w:tc>
      </w:tr>
      <w:tr w:rsidR="00E9266D" w14:paraId="184DD00E" w14:textId="77777777" w:rsidTr="00A93D33">
        <w:trPr>
          <w:trHeight w:val="534"/>
          <w:jc w:val="right"/>
        </w:trPr>
        <w:tc>
          <w:tcPr>
            <w:tcW w:w="2255" w:type="dxa"/>
          </w:tcPr>
          <w:p w14:paraId="3DF94A0F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jc w:val="right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14:paraId="1F9AFFA3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jc w:val="right"/>
              <w:rPr>
                <w:sz w:val="32"/>
                <w:szCs w:val="32"/>
              </w:rPr>
            </w:pPr>
          </w:p>
        </w:tc>
      </w:tr>
      <w:tr w:rsidR="00E9266D" w14:paraId="47A707AA" w14:textId="77777777" w:rsidTr="00A93D33">
        <w:trPr>
          <w:trHeight w:val="545"/>
          <w:jc w:val="right"/>
        </w:trPr>
        <w:tc>
          <w:tcPr>
            <w:tcW w:w="2255" w:type="dxa"/>
          </w:tcPr>
          <w:p w14:paraId="7C3379A1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jc w:val="right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14:paraId="5DCE1FCE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rPr>
                <w:sz w:val="32"/>
                <w:szCs w:val="32"/>
              </w:rPr>
            </w:pPr>
          </w:p>
        </w:tc>
      </w:tr>
      <w:tr w:rsidR="00E9266D" w14:paraId="4C586E7F" w14:textId="77777777" w:rsidTr="00A93D33">
        <w:trPr>
          <w:trHeight w:val="534"/>
          <w:jc w:val="right"/>
        </w:trPr>
        <w:tc>
          <w:tcPr>
            <w:tcW w:w="2255" w:type="dxa"/>
          </w:tcPr>
          <w:p w14:paraId="6DDDD8D3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jc w:val="right"/>
              <w:rPr>
                <w:sz w:val="32"/>
                <w:szCs w:val="32"/>
              </w:rPr>
            </w:pPr>
          </w:p>
        </w:tc>
        <w:tc>
          <w:tcPr>
            <w:tcW w:w="2255" w:type="dxa"/>
          </w:tcPr>
          <w:p w14:paraId="72D40F36" w14:textId="77777777" w:rsidR="00E9266D" w:rsidRDefault="00E9266D" w:rsidP="002E184D">
            <w:pPr>
              <w:tabs>
                <w:tab w:val="left" w:pos="6555"/>
                <w:tab w:val="left" w:pos="6945"/>
                <w:tab w:val="right" w:pos="9356"/>
              </w:tabs>
              <w:ind w:right="-1044"/>
              <w:jc w:val="right"/>
              <w:rPr>
                <w:sz w:val="32"/>
                <w:szCs w:val="32"/>
              </w:rPr>
            </w:pPr>
          </w:p>
        </w:tc>
      </w:tr>
    </w:tbl>
    <w:p w14:paraId="7793DCEB" w14:textId="77777777" w:rsidR="00E9266D" w:rsidRPr="00A73C52" w:rsidRDefault="00E9266D" w:rsidP="00E9266D">
      <w:pPr>
        <w:tabs>
          <w:tab w:val="left" w:pos="6555"/>
          <w:tab w:val="left" w:pos="6945"/>
          <w:tab w:val="right" w:pos="9356"/>
        </w:tabs>
        <w:ind w:right="-1044"/>
        <w:rPr>
          <w:b/>
          <w:bCs/>
          <w:sz w:val="32"/>
          <w:szCs w:val="32"/>
          <w:rtl/>
          <w:lang w:bidi="ar-JO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F1AF4" wp14:editId="5309FEF2">
                <wp:simplePos x="0" y="0"/>
                <wp:positionH relativeFrom="column">
                  <wp:posOffset>283845</wp:posOffset>
                </wp:positionH>
                <wp:positionV relativeFrom="paragraph">
                  <wp:posOffset>6330950</wp:posOffset>
                </wp:positionV>
                <wp:extent cx="5518785" cy="752475"/>
                <wp:effectExtent l="34290" t="40005" r="38100" b="36195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00F3F" w14:textId="77777777" w:rsidR="00E9266D" w:rsidRPr="009A0728" w:rsidRDefault="00E9266D" w:rsidP="00E9266D">
                            <w:pPr>
                              <w:jc w:val="right"/>
                              <w:rPr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نُلاحِظُ أنَّ: 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حركةُ كلّ من المُبتدأ والخبر الرَّفع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1AF4" id="Text Box 44" o:spid="_x0000_s1032" type="#_x0000_t202" style="position:absolute;left:0;text-align:left;margin-left:22.35pt;margin-top:498.5pt;width:434.5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14:paraId="30100F3F" w14:textId="77777777" w:rsidR="00E9266D" w:rsidRPr="009A0728" w:rsidRDefault="00E9266D" w:rsidP="00E9266D">
                      <w:pPr>
                        <w:jc w:val="right"/>
                        <w:rPr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 xml:space="preserve">نُلاحِظُ أنَّ: 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حركةُ كلّ من المُبتدأ والخبر الرَّفع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70F1" wp14:editId="5DA79E06">
                <wp:simplePos x="0" y="0"/>
                <wp:positionH relativeFrom="column">
                  <wp:posOffset>483870</wp:posOffset>
                </wp:positionH>
                <wp:positionV relativeFrom="paragraph">
                  <wp:posOffset>4006850</wp:posOffset>
                </wp:positionV>
                <wp:extent cx="1908810" cy="552450"/>
                <wp:effectExtent l="15240" t="11430" r="9525" b="7620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2E2FC" w14:textId="77777777" w:rsidR="00E9266D" w:rsidRPr="007A787A" w:rsidRDefault="00E9266D" w:rsidP="00E9266D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افي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70F1" id="Text Box 39" o:spid="_x0000_s1033" type="#_x0000_t202" style="position:absolute;left:0;text-align:left;margin-left:38.1pt;margin-top:315.5pt;width:150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" fillcolor="white [3201]" strokecolor="#9bbb59 [3206]" strokeweight="1pt">
                <v:stroke dashstyle="dash"/>
                <v:shadow color="#868686"/>
                <v:textbox>
                  <w:txbxContent>
                    <w:p w14:paraId="0662E2FC" w14:textId="77777777" w:rsidR="00E9266D" w:rsidRPr="007A787A" w:rsidRDefault="00E9266D" w:rsidP="00E9266D">
                      <w:pPr>
                        <w:jc w:val="center"/>
                        <w:rPr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صافي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292B" wp14:editId="24461A0F">
                <wp:simplePos x="0" y="0"/>
                <wp:positionH relativeFrom="column">
                  <wp:posOffset>483870</wp:posOffset>
                </wp:positionH>
                <wp:positionV relativeFrom="paragraph">
                  <wp:posOffset>3016250</wp:posOffset>
                </wp:positionV>
                <wp:extent cx="1908810" cy="504825"/>
                <wp:effectExtent l="15240" t="11430" r="9525" b="26670"/>
                <wp:wrapNone/>
                <wp:docPr id="3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8D703C" w14:textId="77777777" w:rsidR="00E9266D" w:rsidRPr="009A0728" w:rsidRDefault="00E9266D" w:rsidP="00E9266D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9A072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مُتفتِّح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92B" id="Text Box 37" o:spid="_x0000_s1034" type="#_x0000_t202" style="position:absolute;left:0;text-align:left;margin-left:38.1pt;margin-top:237.5pt;width:150.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B8D703C" w14:textId="77777777" w:rsidR="00E9266D" w:rsidRPr="009A0728" w:rsidRDefault="00E9266D" w:rsidP="00E9266D">
                      <w:pPr>
                        <w:jc w:val="center"/>
                        <w:rPr>
                          <w:sz w:val="44"/>
                          <w:szCs w:val="44"/>
                          <w:lang w:bidi="ar-JO"/>
                        </w:rPr>
                      </w:pPr>
                      <w:r w:rsidRPr="009A072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مُتفتِّح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27736" wp14:editId="4C842137">
                <wp:simplePos x="0" y="0"/>
                <wp:positionH relativeFrom="column">
                  <wp:posOffset>430530</wp:posOffset>
                </wp:positionH>
                <wp:positionV relativeFrom="paragraph">
                  <wp:posOffset>4902200</wp:posOffset>
                </wp:positionV>
                <wp:extent cx="1962150" cy="552450"/>
                <wp:effectExtent l="9525" t="11430" r="9525" b="2667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852EE0" w14:textId="77777777" w:rsidR="00E9266D" w:rsidRPr="007A787A" w:rsidRDefault="00E9266D" w:rsidP="00E9266D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نشيط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7736" id="Text Box 41" o:spid="_x0000_s1035" type="#_x0000_t202" style="position:absolute;left:0;text-align:left;margin-left:33.9pt;margin-top:386pt;width:154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A852EE0" w14:textId="77777777" w:rsidR="00E9266D" w:rsidRPr="007A787A" w:rsidRDefault="00E9266D" w:rsidP="00E9266D">
                      <w:pPr>
                        <w:jc w:val="center"/>
                        <w:rPr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نشيط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2994" wp14:editId="5576CA23">
                <wp:simplePos x="0" y="0"/>
                <wp:positionH relativeFrom="column">
                  <wp:posOffset>3535680</wp:posOffset>
                </wp:positionH>
                <wp:positionV relativeFrom="paragraph">
                  <wp:posOffset>3016250</wp:posOffset>
                </wp:positionV>
                <wp:extent cx="1908810" cy="504825"/>
                <wp:effectExtent l="9525" t="11430" r="15240" b="2667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B19FCC" w14:textId="77777777" w:rsidR="00E9266D" w:rsidRPr="009A0728" w:rsidRDefault="00E9266D" w:rsidP="00E9266D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9A0728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لأزهار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2994" id="Text Box 36" o:spid="_x0000_s1036" type="#_x0000_t202" style="position:absolute;left:0;text-align:left;margin-left:278.4pt;margin-top:237.5pt;width:150.3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04B19FCC" w14:textId="77777777" w:rsidR="00E9266D" w:rsidRPr="009A0728" w:rsidRDefault="00E9266D" w:rsidP="00E9266D">
                      <w:pPr>
                        <w:jc w:val="center"/>
                        <w:rPr>
                          <w:sz w:val="44"/>
                          <w:szCs w:val="44"/>
                          <w:lang w:bidi="ar-JO"/>
                        </w:rPr>
                      </w:pPr>
                      <w:r w:rsidRPr="009A0728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>الأزهار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8378" wp14:editId="25017BDF">
                <wp:simplePos x="0" y="0"/>
                <wp:positionH relativeFrom="column">
                  <wp:posOffset>3535680</wp:posOffset>
                </wp:positionH>
                <wp:positionV relativeFrom="paragraph">
                  <wp:posOffset>4006850</wp:posOffset>
                </wp:positionV>
                <wp:extent cx="1908810" cy="552450"/>
                <wp:effectExtent l="9525" t="11430" r="15240" b="762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13B68" w14:textId="77777777" w:rsidR="00E9266D" w:rsidRPr="007A787A" w:rsidRDefault="00E9266D" w:rsidP="00E9266D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سَّماء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8378" id="Text Box 38" o:spid="_x0000_s1037" type="#_x0000_t202" style="position:absolute;left:0;text-align:left;margin-left:278.4pt;margin-top:315.5pt;width:150.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" fillcolor="white [3201]" strokecolor="#9bbb59 [3206]" strokeweight="1pt">
                <v:stroke dashstyle="dash"/>
                <v:shadow color="#868686"/>
                <v:textbox>
                  <w:txbxContent>
                    <w:p w14:paraId="58513B68" w14:textId="77777777" w:rsidR="00E9266D" w:rsidRPr="007A787A" w:rsidRDefault="00E9266D" w:rsidP="00E9266D">
                      <w:pPr>
                        <w:jc w:val="center"/>
                        <w:rPr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السَّماء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9D55B" wp14:editId="3F7AD881">
                <wp:simplePos x="0" y="0"/>
                <wp:positionH relativeFrom="column">
                  <wp:posOffset>3535680</wp:posOffset>
                </wp:positionH>
                <wp:positionV relativeFrom="paragraph">
                  <wp:posOffset>4902200</wp:posOffset>
                </wp:positionV>
                <wp:extent cx="1908810" cy="552450"/>
                <wp:effectExtent l="9525" t="11430" r="15240" b="2667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4F0B2E" w14:textId="77777777" w:rsidR="00E9266D" w:rsidRPr="007A787A" w:rsidRDefault="00E9266D" w:rsidP="00E9266D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الفلاح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D55B" id="Text Box 40" o:spid="_x0000_s1038" type="#_x0000_t202" style="position:absolute;left:0;text-align:left;margin-left:278.4pt;margin-top:386pt;width:150.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024F0B2E" w14:textId="77777777" w:rsidR="00E9266D" w:rsidRPr="007A787A" w:rsidRDefault="00E9266D" w:rsidP="00E9266D">
                      <w:pPr>
                        <w:jc w:val="center"/>
                        <w:rPr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  <w:lang w:bidi="ar-JO"/>
                        </w:rPr>
                        <w:t>الفلاحُ</w:t>
                      </w:r>
                    </w:p>
                  </w:txbxContent>
                </v:textbox>
              </v:shape>
            </w:pict>
          </mc:Fallback>
        </mc:AlternateContent>
      </w:r>
    </w:p>
    <w:p w14:paraId="0BD696DA" w14:textId="240DA411" w:rsidR="00AE033C" w:rsidRDefault="00AE033C" w:rsidP="00E9266D">
      <w:pPr>
        <w:ind w:left="-142" w:hanging="142"/>
        <w:rPr>
          <w:u w:val="single"/>
          <w:rtl/>
          <w:lang w:bidi="ar-JO"/>
        </w:rPr>
      </w:pPr>
    </w:p>
    <w:p w14:paraId="3A5BD620" w14:textId="70325B12" w:rsidR="00A93D33" w:rsidRDefault="00A93D33" w:rsidP="00E9266D">
      <w:pPr>
        <w:ind w:left="-142" w:hanging="142"/>
        <w:rPr>
          <w:u w:val="single"/>
          <w:rtl/>
          <w:lang w:bidi="ar-JO"/>
        </w:rPr>
      </w:pPr>
    </w:p>
    <w:p w14:paraId="56DCAC63" w14:textId="6ACE2CB3" w:rsidR="00A93D33" w:rsidRDefault="00A93D33" w:rsidP="00E9266D">
      <w:pPr>
        <w:ind w:left="-142" w:hanging="142"/>
        <w:rPr>
          <w:u w:val="single"/>
          <w:rtl/>
          <w:lang w:bidi="ar-JO"/>
        </w:rPr>
      </w:pPr>
    </w:p>
    <w:p w14:paraId="0295CDF6" w14:textId="480AFE74" w:rsidR="00A93D33" w:rsidRDefault="00A93D33" w:rsidP="00E9266D">
      <w:pPr>
        <w:ind w:left="-142" w:hanging="142"/>
        <w:rPr>
          <w:u w:val="single"/>
          <w:rtl/>
          <w:lang w:bidi="ar-JO"/>
        </w:rPr>
      </w:pPr>
    </w:p>
    <w:p w14:paraId="68D088CC" w14:textId="231CF718" w:rsidR="00A93D33" w:rsidRDefault="00A93D33" w:rsidP="00E9266D">
      <w:pPr>
        <w:ind w:left="-142" w:hanging="142"/>
        <w:rPr>
          <w:u w:val="single"/>
          <w:rtl/>
          <w:lang w:bidi="ar-JO"/>
        </w:rPr>
      </w:pPr>
    </w:p>
    <w:p w14:paraId="7EFE1367" w14:textId="77777777" w:rsidR="00A93D33" w:rsidRDefault="00A93D33" w:rsidP="00A93D33">
      <w:pPr>
        <w:spacing w:after="200" w:line="276" w:lineRule="auto"/>
        <w:ind w:left="-760" w:firstLine="901"/>
        <w:rPr>
          <w:rtl/>
          <w:lang w:bidi="ar-JO"/>
        </w:rPr>
      </w:pPr>
      <w:r w:rsidRPr="00A93D33">
        <w:rPr>
          <w:rFonts w:hint="cs"/>
          <w:rtl/>
          <w:lang w:bidi="ar-JO"/>
        </w:rPr>
        <w:t xml:space="preserve">       </w:t>
      </w:r>
    </w:p>
    <w:p w14:paraId="563CE84F" w14:textId="312BF90C" w:rsidR="00A93D33" w:rsidRPr="00A93D33" w:rsidRDefault="00A93D33" w:rsidP="00A93D33">
      <w:pPr>
        <w:spacing w:after="200" w:line="276" w:lineRule="auto"/>
        <w:ind w:left="-760" w:firstLine="901"/>
        <w:rPr>
          <w:lang w:bidi="ar-JO"/>
        </w:rPr>
      </w:pPr>
      <w:r w:rsidRPr="00A93D33">
        <w:rPr>
          <w:rFonts w:hint="cs"/>
          <w:sz w:val="44"/>
          <w:szCs w:val="44"/>
          <w:rtl/>
          <w:lang w:bidi="ar-JO"/>
        </w:rPr>
        <w:t xml:space="preserve"> </w:t>
      </w:r>
      <w:r w:rsidRPr="00A93D33">
        <w:rPr>
          <w:rFonts w:hint="cs"/>
          <w:sz w:val="44"/>
          <w:szCs w:val="44"/>
          <w:u w:val="single"/>
          <w:rtl/>
          <w:lang w:bidi="ar-JO"/>
        </w:rPr>
        <w:t xml:space="preserve"> </w:t>
      </w:r>
      <w:r w:rsidRPr="00A93D33">
        <w:rPr>
          <w:rFonts w:hint="cs"/>
          <w:b/>
          <w:bCs/>
          <w:sz w:val="44"/>
          <w:szCs w:val="44"/>
          <w:u w:val="single"/>
          <w:rtl/>
          <w:lang w:bidi="ar-JO"/>
        </w:rPr>
        <w:t>نموذج في الإعراب:</w:t>
      </w:r>
    </w:p>
    <w:p w14:paraId="79A8FD41" w14:textId="3701E8D3" w:rsidR="00A93D33" w:rsidRPr="00D350F9" w:rsidRDefault="00FC7790" w:rsidP="00A93D33">
      <w:pPr>
        <w:ind w:left="-902" w:firstLine="901"/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kern w:val="24"/>
          <w:sz w:val="28"/>
          <w:szCs w:val="28"/>
          <w:rtl/>
          <w:lang w:bidi="ar-JO"/>
        </w:rPr>
        <w:t xml:space="preserve">   </w:t>
      </w:r>
      <w:r w:rsidR="00A93D33" w:rsidRPr="00D350F9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rtl/>
          <w:lang w:bidi="ar-JO"/>
        </w:rPr>
        <w:t>الطَّالبتان ِمجتهدتانِ.</w:t>
      </w:r>
    </w:p>
    <w:p w14:paraId="6308AFA8" w14:textId="423811F7" w:rsidR="00A93D33" w:rsidRPr="00D350F9" w:rsidRDefault="00FC7790" w:rsidP="00A93D33">
      <w:pPr>
        <w:spacing w:after="200" w:line="276" w:lineRule="auto"/>
        <w:ind w:left="-902" w:firstLine="901"/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</w:pPr>
      <w:r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8"/>
          <w:szCs w:val="28"/>
          <w:rtl/>
          <w:lang w:bidi="ar-JO"/>
        </w:rPr>
        <w:t xml:space="preserve">  </w:t>
      </w:r>
      <w:r w:rsidR="00A93D33" w:rsidRPr="00D350F9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rtl/>
          <w:lang w:bidi="ar-JO"/>
        </w:rPr>
        <w:t xml:space="preserve">الطّالبتانِ: </w:t>
      </w:r>
      <w:r w:rsidR="00A93D33" w:rsidRPr="00D350F9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rtl/>
          <w:lang w:bidi="ar-JO"/>
        </w:rPr>
        <w:t>مبتدأ مرفوع وعلامة رفعه الألف؛ لأنه مثنّى.</w:t>
      </w:r>
    </w:p>
    <w:p w14:paraId="2940064C" w14:textId="39BA9C7C" w:rsidR="00A93D33" w:rsidRDefault="00FC7790" w:rsidP="00A93D33">
      <w:pPr>
        <w:rPr>
          <w:u w:val="single"/>
          <w:rtl/>
          <w:lang w:bidi="ar-JO"/>
        </w:rPr>
      </w:pPr>
      <w:r>
        <w:rPr>
          <w:rFonts w:asciiTheme="majorBidi" w:eastAsiaTheme="minorEastAsia" w:hAnsiTheme="majorBidi" w:cstheme="majorBidi" w:hint="cs"/>
          <w:b/>
          <w:bCs/>
          <w:color w:val="000000" w:themeColor="text1"/>
          <w:kern w:val="24"/>
          <w:sz w:val="28"/>
          <w:szCs w:val="28"/>
          <w:rtl/>
          <w:lang w:bidi="ar-JO"/>
        </w:rPr>
        <w:t xml:space="preserve">   </w:t>
      </w:r>
      <w:r w:rsidR="00A93D33" w:rsidRPr="00D350F9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rtl/>
          <w:lang w:bidi="ar-JO"/>
        </w:rPr>
        <w:t xml:space="preserve">مجتهدتانِ: </w:t>
      </w:r>
      <w:r w:rsidR="00A93D33" w:rsidRPr="00D350F9">
        <w:rPr>
          <w:rFonts w:asciiTheme="majorBidi" w:eastAsiaTheme="minorEastAsia" w:hAnsiTheme="majorBidi" w:cstheme="majorBidi"/>
          <w:color w:val="000000" w:themeColor="text1"/>
          <w:kern w:val="24"/>
          <w:sz w:val="28"/>
          <w:szCs w:val="28"/>
          <w:rtl/>
          <w:lang w:bidi="ar-JO"/>
        </w:rPr>
        <w:t>خبر المبتدأ مرفوع وعلامة رفعه الألف ؛ لأنه مثنّى</w:t>
      </w:r>
    </w:p>
    <w:p w14:paraId="2B6B2672" w14:textId="48AEAD25" w:rsidR="00A93D33" w:rsidRDefault="00A93D33" w:rsidP="00A93D33">
      <w:pPr>
        <w:ind w:left="-142" w:firstLine="901"/>
        <w:rPr>
          <w:u w:val="single"/>
          <w:rtl/>
          <w:lang w:bidi="ar-JO"/>
        </w:rPr>
      </w:pPr>
    </w:p>
    <w:p w14:paraId="70353416" w14:textId="441C336B" w:rsidR="00A93D33" w:rsidRDefault="00A93D33" w:rsidP="00A93D33">
      <w:pPr>
        <w:ind w:left="-142" w:firstLine="901"/>
        <w:rPr>
          <w:u w:val="single"/>
          <w:rtl/>
          <w:lang w:bidi="ar-JO"/>
        </w:rPr>
      </w:pPr>
    </w:p>
    <w:p w14:paraId="08ED5A6E" w14:textId="14B2D72D" w:rsidR="00A93D33" w:rsidRDefault="00A93D33" w:rsidP="00A93D33">
      <w:pPr>
        <w:ind w:firstLine="901"/>
        <w:rPr>
          <w:u w:val="single"/>
          <w:rtl/>
          <w:lang w:bidi="ar-JO"/>
        </w:rPr>
      </w:pPr>
    </w:p>
    <w:p w14:paraId="659E6E1A" w14:textId="77777777" w:rsidR="00A93D33" w:rsidRPr="00D350F9" w:rsidRDefault="00A93D33" w:rsidP="00A93D33">
      <w:pPr>
        <w:spacing w:before="200"/>
        <w:ind w:firstLine="14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350F9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rtl/>
          <w:lang w:bidi="ar-JO"/>
        </w:rPr>
        <w:t>رَسَم َالفـنَّانُ لـَوحَـتـَيْـنِ .</w:t>
      </w:r>
    </w:p>
    <w:p w14:paraId="09F2CE8A" w14:textId="1269AFAD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  <w:r w:rsidRPr="00D350F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لوحتيْنِ</w:t>
      </w:r>
      <w:r w:rsidRPr="00D350F9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 xml:space="preserve">: </w:t>
      </w:r>
      <w:r w:rsidRPr="00D350F9"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  <w:t>مفعول به منصوب وعلامة نصبه الياء ؛ لأنه مثنّى.</w:t>
      </w:r>
    </w:p>
    <w:p w14:paraId="7B853AF6" w14:textId="4133FBA2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</w:p>
    <w:p w14:paraId="024950E5" w14:textId="77777777" w:rsidR="00A93D33" w:rsidRPr="00D350F9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</w:p>
    <w:p w14:paraId="42EA379C" w14:textId="77777777" w:rsidR="00A93D33" w:rsidRPr="00D350F9" w:rsidRDefault="00A93D33" w:rsidP="00A93D33">
      <w:pPr>
        <w:pStyle w:val="a6"/>
        <w:bidi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</w:p>
    <w:p w14:paraId="2E642D58" w14:textId="77777777" w:rsidR="00A93D33" w:rsidRPr="00D350F9" w:rsidRDefault="00A93D33" w:rsidP="00A93D33">
      <w:pPr>
        <w:ind w:firstLine="142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50F9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rtl/>
          <w:lang w:bidi="ar-JO"/>
        </w:rPr>
        <w:t>أَنْهَى سعيدُ دِرَاسَتَهُ الجَامعيَّة العُليا في عَاميـْنِ.</w:t>
      </w:r>
    </w:p>
    <w:p w14:paraId="542C625B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  <w:r w:rsidRPr="00D350F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عاميْنِ</w:t>
      </w:r>
      <w:r w:rsidRPr="00D350F9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>:</w:t>
      </w:r>
      <w:r w:rsidRPr="00D350F9"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  <w:t xml:space="preserve"> اسم مجرور وعلامة جرّه الياء؛ لأنه مثنّى</w:t>
      </w:r>
    </w:p>
    <w:p w14:paraId="45C631A6" w14:textId="373A861F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B381AD1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F6B790E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910006D" w14:textId="3F92F36D" w:rsidR="00A93D33" w:rsidRPr="00C327C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C327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تدريب (2) : أعرب ما تحته خطّ </w:t>
      </w:r>
      <w:r w:rsidR="000814E7" w:rsidRPr="00C327C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35ED367B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84FE133" w14:textId="33D19B95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فاز </w:t>
      </w:r>
      <w:r w:rsidRPr="00A73C52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ل</w:t>
      </w:r>
      <w:r w:rsidR="00FC7790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ّ</w:t>
      </w:r>
      <w:r w:rsidRPr="00A73C52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لاعبانِ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المسابقة         ....................................................................................</w:t>
      </w:r>
    </w:p>
    <w:p w14:paraId="5B7F5D88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0341BD9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A1D2DD3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زرع الفلّاحُ </w:t>
      </w:r>
      <w:r w:rsidRPr="00A73C52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 xml:space="preserve">شجرتين 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 xml:space="preserve">  </w:t>
      </w:r>
      <w:r w:rsidRPr="00A73C5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......................................................................................</w:t>
      </w:r>
    </w:p>
    <w:p w14:paraId="3C73B0E6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D5638B4" w14:textId="77777777" w:rsidR="00A93D33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</w:p>
    <w:p w14:paraId="2FCA205E" w14:textId="1967E8D8" w:rsidR="00A93D33" w:rsidRPr="00A73C52" w:rsidRDefault="00A93D33" w:rsidP="00A93D33">
      <w:pPr>
        <w:pStyle w:val="a6"/>
        <w:bidi/>
        <w:spacing w:before="0" w:beforeAutospacing="0" w:after="0" w:afterAutospacing="0"/>
        <w:ind w:firstLine="142"/>
        <w:rPr>
          <w:rFonts w:asciiTheme="majorBidi" w:hAnsiTheme="majorBidi" w:cstheme="majorBidi"/>
          <w:color w:val="000000" w:themeColor="text1"/>
          <w:kern w:val="24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>حفظت</w:t>
      </w:r>
      <w:r w:rsidR="00FC7790"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>ُ</w:t>
      </w:r>
      <w:r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 xml:space="preserve"> الش</w:t>
      </w:r>
      <w:r w:rsidR="00FC7790"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>ّ</w:t>
      </w:r>
      <w:r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>عر</w:t>
      </w:r>
      <w:r w:rsidR="00FC7790"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>َ</w:t>
      </w:r>
      <w:r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 xml:space="preserve"> من </w:t>
      </w:r>
      <w:r w:rsidRPr="00A73C52"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u w:val="single"/>
          <w:rtl/>
          <w:lang w:bidi="ar-JO"/>
        </w:rPr>
        <w:t xml:space="preserve">القصيدتينِ </w:t>
      </w:r>
      <w:r>
        <w:rPr>
          <w:rFonts w:asciiTheme="majorBidi" w:hAnsiTheme="majorBidi" w:cstheme="majorBidi" w:hint="cs"/>
          <w:color w:val="000000" w:themeColor="text1"/>
          <w:kern w:val="24"/>
          <w:sz w:val="28"/>
          <w:szCs w:val="28"/>
          <w:rtl/>
          <w:lang w:bidi="ar-JO"/>
        </w:rPr>
        <w:t xml:space="preserve">  ......................................................................................</w:t>
      </w:r>
    </w:p>
    <w:p w14:paraId="2BF58914" w14:textId="059892CB" w:rsidR="00A93D33" w:rsidRDefault="00A93D33" w:rsidP="00A93D33">
      <w:pPr>
        <w:ind w:left="-142" w:firstLine="901"/>
        <w:rPr>
          <w:u w:val="single"/>
          <w:rtl/>
          <w:lang w:bidi="ar-JO"/>
        </w:rPr>
      </w:pPr>
    </w:p>
    <w:p w14:paraId="49443702" w14:textId="58FF2995" w:rsidR="00A93D33" w:rsidRDefault="00A93D33" w:rsidP="00A93D33">
      <w:pPr>
        <w:ind w:left="-142" w:firstLine="901"/>
        <w:rPr>
          <w:u w:val="single"/>
          <w:rtl/>
          <w:lang w:bidi="ar-JO"/>
        </w:rPr>
      </w:pPr>
    </w:p>
    <w:p w14:paraId="4FEB1B82" w14:textId="098B3707" w:rsidR="00A93D33" w:rsidRDefault="00A93D33" w:rsidP="00A93D33">
      <w:pPr>
        <w:ind w:left="-142" w:firstLine="901"/>
        <w:rPr>
          <w:u w:val="single"/>
          <w:rtl/>
          <w:lang w:bidi="ar-JO"/>
        </w:rPr>
      </w:pPr>
    </w:p>
    <w:p w14:paraId="3CCAB121" w14:textId="77777777" w:rsidR="00A93D33" w:rsidRPr="00AE033C" w:rsidRDefault="00A93D33" w:rsidP="00A93D33">
      <w:pPr>
        <w:ind w:left="-142" w:firstLine="901"/>
        <w:rPr>
          <w:u w:val="single"/>
          <w:rtl/>
          <w:lang w:bidi="ar-JO"/>
        </w:rPr>
      </w:pPr>
    </w:p>
    <w:sectPr w:rsidR="00A93D33" w:rsidRPr="00AE033C" w:rsidSect="000E7893">
      <w:pgSz w:w="11906" w:h="16838" w:code="9"/>
      <w:pgMar w:top="720" w:right="1133" w:bottom="72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D29"/>
    <w:multiLevelType w:val="hybridMultilevel"/>
    <w:tmpl w:val="0E401904"/>
    <w:lvl w:ilvl="0" w:tplc="FF782C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5EEC"/>
    <w:multiLevelType w:val="hybridMultilevel"/>
    <w:tmpl w:val="5A64276A"/>
    <w:lvl w:ilvl="0" w:tplc="8198183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2E7E"/>
    <w:multiLevelType w:val="hybridMultilevel"/>
    <w:tmpl w:val="A3AC9A1C"/>
    <w:lvl w:ilvl="0" w:tplc="94EEF5A0">
      <w:start w:val="1"/>
      <w:numFmt w:val="decimal"/>
      <w:lvlText w:val="%1."/>
      <w:lvlJc w:val="left"/>
      <w:pPr>
        <w:ind w:left="1080" w:hanging="360"/>
      </w:pPr>
      <w:rPr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A6014"/>
    <w:multiLevelType w:val="hybridMultilevel"/>
    <w:tmpl w:val="74C894D4"/>
    <w:lvl w:ilvl="0" w:tplc="646C11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D6E56"/>
    <w:multiLevelType w:val="hybridMultilevel"/>
    <w:tmpl w:val="88386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837F5"/>
    <w:multiLevelType w:val="hybridMultilevel"/>
    <w:tmpl w:val="D8FE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7DA6"/>
    <w:multiLevelType w:val="hybridMultilevel"/>
    <w:tmpl w:val="4A925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47D"/>
    <w:multiLevelType w:val="hybridMultilevel"/>
    <w:tmpl w:val="41CC9A98"/>
    <w:lvl w:ilvl="0" w:tplc="E5E881E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140C"/>
    <w:multiLevelType w:val="hybridMultilevel"/>
    <w:tmpl w:val="9D80D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0145E2E"/>
    <w:multiLevelType w:val="hybridMultilevel"/>
    <w:tmpl w:val="D090CF3C"/>
    <w:lvl w:ilvl="0" w:tplc="D59E9FB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59A2"/>
    <w:multiLevelType w:val="hybridMultilevel"/>
    <w:tmpl w:val="6936B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037B3"/>
    <w:multiLevelType w:val="hybridMultilevel"/>
    <w:tmpl w:val="AC20DA28"/>
    <w:lvl w:ilvl="0" w:tplc="CD245B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4963"/>
    <w:multiLevelType w:val="hybridMultilevel"/>
    <w:tmpl w:val="A3AED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95C37"/>
    <w:multiLevelType w:val="hybridMultilevel"/>
    <w:tmpl w:val="8AD6ACBE"/>
    <w:lvl w:ilvl="0" w:tplc="D75A4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54119"/>
    <w:multiLevelType w:val="hybridMultilevel"/>
    <w:tmpl w:val="788AD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008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515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16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536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622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24601">
    <w:abstractNumId w:val="13"/>
  </w:num>
  <w:num w:numId="7" w16cid:durableId="840386526">
    <w:abstractNumId w:val="3"/>
  </w:num>
  <w:num w:numId="8" w16cid:durableId="1240215635">
    <w:abstractNumId w:val="1"/>
  </w:num>
  <w:num w:numId="9" w16cid:durableId="461196695">
    <w:abstractNumId w:val="5"/>
  </w:num>
  <w:num w:numId="10" w16cid:durableId="532155402">
    <w:abstractNumId w:val="2"/>
  </w:num>
  <w:num w:numId="11" w16cid:durableId="199710591">
    <w:abstractNumId w:val="0"/>
  </w:num>
  <w:num w:numId="12" w16cid:durableId="826438086">
    <w:abstractNumId w:val="6"/>
  </w:num>
  <w:num w:numId="13" w16cid:durableId="1329678271">
    <w:abstractNumId w:val="7"/>
  </w:num>
  <w:num w:numId="14" w16cid:durableId="21904297">
    <w:abstractNumId w:val="11"/>
  </w:num>
  <w:num w:numId="15" w16cid:durableId="659768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1A"/>
    <w:rsid w:val="00037CBD"/>
    <w:rsid w:val="00056CC3"/>
    <w:rsid w:val="00080F9A"/>
    <w:rsid w:val="000814E7"/>
    <w:rsid w:val="00096772"/>
    <w:rsid w:val="000E7893"/>
    <w:rsid w:val="001104AE"/>
    <w:rsid w:val="001307D0"/>
    <w:rsid w:val="001E51AD"/>
    <w:rsid w:val="00254887"/>
    <w:rsid w:val="00257B5B"/>
    <w:rsid w:val="002F5843"/>
    <w:rsid w:val="00334D7F"/>
    <w:rsid w:val="0037778F"/>
    <w:rsid w:val="004265A1"/>
    <w:rsid w:val="00462A52"/>
    <w:rsid w:val="00474239"/>
    <w:rsid w:val="00483DCC"/>
    <w:rsid w:val="004A3288"/>
    <w:rsid w:val="004F42F3"/>
    <w:rsid w:val="005036F8"/>
    <w:rsid w:val="0051355C"/>
    <w:rsid w:val="005B055D"/>
    <w:rsid w:val="005C4B7D"/>
    <w:rsid w:val="005C6994"/>
    <w:rsid w:val="005F11F9"/>
    <w:rsid w:val="0066118F"/>
    <w:rsid w:val="0066190E"/>
    <w:rsid w:val="006B0832"/>
    <w:rsid w:val="006F1523"/>
    <w:rsid w:val="007C0FDE"/>
    <w:rsid w:val="008112A2"/>
    <w:rsid w:val="00825E67"/>
    <w:rsid w:val="008339BC"/>
    <w:rsid w:val="008B0538"/>
    <w:rsid w:val="008B0D6C"/>
    <w:rsid w:val="008B2E30"/>
    <w:rsid w:val="008D53E0"/>
    <w:rsid w:val="008F1AAB"/>
    <w:rsid w:val="00921EA2"/>
    <w:rsid w:val="009471F1"/>
    <w:rsid w:val="009B5BD1"/>
    <w:rsid w:val="00A53B8A"/>
    <w:rsid w:val="00A93D33"/>
    <w:rsid w:val="00AE033C"/>
    <w:rsid w:val="00B20868"/>
    <w:rsid w:val="00B24FDC"/>
    <w:rsid w:val="00B8301A"/>
    <w:rsid w:val="00B86A9F"/>
    <w:rsid w:val="00B90D8B"/>
    <w:rsid w:val="00BB41B2"/>
    <w:rsid w:val="00BD10E1"/>
    <w:rsid w:val="00BF2E3F"/>
    <w:rsid w:val="00C327C3"/>
    <w:rsid w:val="00C33D12"/>
    <w:rsid w:val="00C57CE3"/>
    <w:rsid w:val="00C70485"/>
    <w:rsid w:val="00CC6B50"/>
    <w:rsid w:val="00D55FBA"/>
    <w:rsid w:val="00E9266D"/>
    <w:rsid w:val="00EA0D6C"/>
    <w:rsid w:val="00EA1F03"/>
    <w:rsid w:val="00EA7765"/>
    <w:rsid w:val="00EC5D7A"/>
    <w:rsid w:val="00EC60A9"/>
    <w:rsid w:val="00EF6F8E"/>
    <w:rsid w:val="00F536CC"/>
    <w:rsid w:val="00F76A44"/>
    <w:rsid w:val="00FC7790"/>
    <w:rsid w:val="00FD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B1A8E"/>
  <w15:docId w15:val="{0B8636FF-1F2F-4B0E-B09F-6955CB5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8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086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20868"/>
    <w:rPr>
      <w:rFonts w:ascii="Tahoma" w:eastAsia="Times New Roman" w:hAnsi="Tahoma" w:cs="Tahoma"/>
      <w:sz w:val="16"/>
      <w:szCs w:val="16"/>
      <w:lang w:bidi="he-IL"/>
    </w:rPr>
  </w:style>
  <w:style w:type="table" w:styleId="a5">
    <w:name w:val="Table Grid"/>
    <w:basedOn w:val="a1"/>
    <w:rsid w:val="00FD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93D33"/>
    <w:pPr>
      <w:bidi w:val="0"/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5E79-260E-42A7-92FC-7DA5564102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ls</dc:creator>
  <cp:lastModifiedBy>Enas Turk</cp:lastModifiedBy>
  <cp:revision>2</cp:revision>
  <cp:lastPrinted>2020-07-24T21:17:00Z</cp:lastPrinted>
  <dcterms:created xsi:type="dcterms:W3CDTF">2025-11-04T05:26:00Z</dcterms:created>
  <dcterms:modified xsi:type="dcterms:W3CDTF">2025-11-04T05:26:00Z</dcterms:modified>
</cp:coreProperties>
</file>